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162698AD" w:rsidR="003C6B27" w:rsidRPr="00B210E4" w:rsidRDefault="001C2C54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C2C54">
              <w:rPr>
                <w:rFonts w:ascii="微软雅黑" w:eastAsia="微软雅黑" w:hAnsi="微软雅黑"/>
                <w:color w:val="000000"/>
              </w:rPr>
              <w:t>大公鸡油污净套组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0296E99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1C2C54">
              <w:rPr>
                <w:color w:val="000000" w:themeColor="text1"/>
                <w:szCs w:val="21"/>
              </w:rPr>
              <w:t>6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66FC2251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1C2C54" w:rsidRPr="001C2C54">
              <w:rPr>
                <w:rFonts w:ascii="微软雅黑" w:eastAsia="微软雅黑" w:hAnsi="微软雅黑"/>
                <w:color w:val="000000"/>
              </w:rPr>
              <w:t>大公鸡油污净套组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0CA01E0D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1C2C54" w:rsidRPr="001C2C54">
              <w:rPr>
                <w:rFonts w:ascii="微软雅黑" w:eastAsia="微软雅黑" w:hAnsi="微软雅黑"/>
                <w:color w:val="000000"/>
              </w:rPr>
              <w:t>大公鸡油污净套组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6E9EB406" w:rsidR="00832E3C" w:rsidRDefault="001C2C54" w:rsidP="00832E3C">
            <w:pPr>
              <w:rPr>
                <w:rFonts w:ascii="微软雅黑" w:eastAsia="微软雅黑" w:hAnsi="微软雅黑"/>
                <w:color w:val="000000"/>
              </w:rPr>
            </w:pPr>
            <w:r w:rsidRPr="001C2C54">
              <w:rPr>
                <w:rFonts w:ascii="微软雅黑" w:eastAsia="微软雅黑" w:hAnsi="微软雅黑"/>
                <w:color w:val="000000"/>
              </w:rPr>
              <w:t>大公鸡油污净套组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BA5B4D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1C2C54" w14:paraId="704530A4" w14:textId="77777777" w:rsidTr="001C2C54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CC8DF9C" w14:textId="77777777" w:rsidR="001C2C54" w:rsidRDefault="001C2C54" w:rsidP="001C2C5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74454" w14:textId="77777777" w:rsidR="001C2C54" w:rsidRDefault="001C2C54" w:rsidP="001C2C54">
                  <w:pPr>
                    <w:rPr>
                      <w:rFonts w:ascii="微软雅黑" w:eastAsia="微软雅黑" w:hAnsi="微软雅黑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大公鸡油污净套组</w:t>
                  </w:r>
                </w:p>
              </w:tc>
            </w:tr>
            <w:tr w:rsidR="001C2C54" w14:paraId="521BB464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7F399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8FD57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1C2C54" w14:paraId="5FB6B8BD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E44C9A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B757A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庭洗护</w:t>
                  </w:r>
                </w:p>
              </w:tc>
            </w:tr>
            <w:tr w:rsidR="001C2C54" w14:paraId="00DBADE0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DA0851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E0D93" w14:textId="06229960" w:rsidR="001C2C54" w:rsidRDefault="001C2C54" w:rsidP="001C2C54"/>
              </w:tc>
            </w:tr>
            <w:tr w:rsidR="001C2C54" w14:paraId="542BCF6F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AA2C51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2CCE8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1C2C54" w14:paraId="248D73F9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FC1A62C" w14:textId="77777777" w:rsidR="001C2C54" w:rsidRDefault="001C2C54" w:rsidP="001C2C5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0BF73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1C2C54" w14:paraId="18EA9A1E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1A6DF16" w14:textId="77777777" w:rsidR="001C2C54" w:rsidRDefault="001C2C54" w:rsidP="001C2C5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941B5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1C2C54" w14:paraId="72B3A619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B2730CF" w14:textId="77777777" w:rsidR="001C2C54" w:rsidRDefault="001C2C54" w:rsidP="001C2C5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87315" w14:textId="77777777" w:rsidR="001C2C54" w:rsidRDefault="001C2C54" w:rsidP="001C2C5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1C2C54" w14:paraId="2AE4442B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0F7F322" w14:textId="77777777" w:rsidR="001C2C54" w:rsidRDefault="001C2C54" w:rsidP="001C2C5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74879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1C2C54" w14:paraId="78CB1011" w14:textId="77777777" w:rsidTr="001C2C5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7E2FE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6BD4AF" w14:textId="77777777" w:rsidR="001C2C54" w:rsidRDefault="001C2C54" w:rsidP="001C2C5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经典-89元、柠檬-89元、薰衣草-89元</w:t>
                  </w:r>
                </w:p>
              </w:tc>
            </w:tr>
            <w:tr w:rsidR="001C2C54" w14:paraId="5D96CCCC" w14:textId="77777777" w:rsidTr="001C2C5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45BDB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B4A7D0" w14:textId="77777777" w:rsidR="001C2C54" w:rsidRDefault="001C2C54" w:rsidP="001C2C5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经典-89元、柠檬-89元、薰衣草-89元</w:t>
                  </w:r>
                </w:p>
              </w:tc>
            </w:tr>
            <w:tr w:rsidR="001C2C54" w14:paraId="5B5BB664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D3BA039" w14:textId="77777777" w:rsidR="001C2C54" w:rsidRDefault="001C2C54" w:rsidP="001C2C5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E9D0B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1C2C54" w14:paraId="35C4FCF4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870FCDB" w14:textId="77777777" w:rsidR="001C2C54" w:rsidRDefault="001C2C54" w:rsidP="001C2C5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1584A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1C2C54" w14:paraId="2FCDE5F6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128EFF6" w14:textId="77777777" w:rsidR="001C2C54" w:rsidRDefault="001C2C54" w:rsidP="001C2C5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A899B" w14:textId="77777777" w:rsidR="001C2C54" w:rsidRDefault="001C2C54" w:rsidP="001C2C5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1C2C54" w14:paraId="69B08FCB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BE284" w14:textId="77777777" w:rsidR="001C2C54" w:rsidRDefault="001C2C54" w:rsidP="001C2C54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D94C1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1C2C54" w14:paraId="77C2FD2E" w14:textId="77777777" w:rsidTr="001C2C5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95D3A" w14:textId="77777777" w:rsidR="001C2C54" w:rsidRDefault="001C2C54" w:rsidP="001C2C54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CA44EC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1C2C54" w14:paraId="66CD00C5" w14:textId="77777777" w:rsidTr="001C2C5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7B9D6" w14:textId="77777777" w:rsidR="001C2C54" w:rsidRDefault="001C2C54" w:rsidP="001C2C54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0FE6B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1C2C54" w14:paraId="581C3B14" w14:textId="77777777" w:rsidTr="001C2C54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84B8" w14:textId="77777777" w:rsidR="001C2C54" w:rsidRDefault="001C2C54" w:rsidP="001C2C54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76A0C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1C2C54" w14:paraId="5349CFB1" w14:textId="77777777" w:rsidTr="001C2C54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E135D9C" w14:textId="77777777" w:rsidR="001C2C54" w:rsidRDefault="001C2C54" w:rsidP="001C2C5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FB005D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1C2C54" w14:paraId="56288C26" w14:textId="77777777" w:rsidTr="001C2C54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B1A652" w14:textId="77777777" w:rsidR="001C2C54" w:rsidRDefault="001C2C54" w:rsidP="001C2C5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467CA5" w14:textId="77777777" w:rsidR="001C2C54" w:rsidRDefault="001C2C54" w:rsidP="001C2C5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1C2C54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B84C0" w14:textId="77777777" w:rsidR="00EF4B4A" w:rsidRDefault="00EF4B4A">
      <w:r>
        <w:separator/>
      </w:r>
    </w:p>
  </w:endnote>
  <w:endnote w:type="continuationSeparator" w:id="0">
    <w:p w14:paraId="329F7B27" w14:textId="77777777" w:rsidR="00EF4B4A" w:rsidRDefault="00EF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EF4B4A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73711FD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5E910CEA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EF4B4A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D79193A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166C4A52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6C00615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EF4B4A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6C94B" w14:textId="77777777" w:rsidR="00EF4B4A" w:rsidRDefault="00EF4B4A">
      <w:r>
        <w:separator/>
      </w:r>
    </w:p>
  </w:footnote>
  <w:footnote w:type="continuationSeparator" w:id="0">
    <w:p w14:paraId="5E98A361" w14:textId="77777777" w:rsidR="00EF4B4A" w:rsidRDefault="00EF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B4A">
      <w:rPr>
        <w:noProof/>
      </w:rPr>
      <w:pict w14:anchorId="32A8173B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EF4B4A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D47E56C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169918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EF4B4A" w:rsidP="00D807AF">
    <w:pPr>
      <w:pStyle w:val="a3"/>
      <w:ind w:firstLineChars="1500" w:firstLine="3600"/>
    </w:pPr>
    <w:r>
      <w:rPr>
        <w:noProof/>
      </w:rPr>
      <w:pict w14:anchorId="5095247A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C2C54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363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434DC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083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025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0E4"/>
    <w:rsid w:val="00B2116C"/>
    <w:rsid w:val="00B21B18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5B4D"/>
    <w:rsid w:val="00BA771D"/>
    <w:rsid w:val="00BB195E"/>
    <w:rsid w:val="00BB273C"/>
    <w:rsid w:val="00BB2FEE"/>
    <w:rsid w:val="00BC02B2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C5912"/>
    <w:rsid w:val="00ED1613"/>
    <w:rsid w:val="00ED498F"/>
    <w:rsid w:val="00EE1D95"/>
    <w:rsid w:val="00EE34BD"/>
    <w:rsid w:val="00EF35E2"/>
    <w:rsid w:val="00EF4B4A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2</cp:revision>
  <cp:lastPrinted>2009-07-23T06:06:00Z</cp:lastPrinted>
  <dcterms:created xsi:type="dcterms:W3CDTF">2019-01-11T02:07:00Z</dcterms:created>
  <dcterms:modified xsi:type="dcterms:W3CDTF">2025-07-16T03:19:00Z</dcterms:modified>
</cp:coreProperties>
</file>